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6209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6209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6209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6209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6209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6209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620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620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620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620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6209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6209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6209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209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6209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6209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6209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209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209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6209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6209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6209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209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209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6209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209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209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209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620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620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620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620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620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620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620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6209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6209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6209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6209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9B" w:rsidRDefault="0096209B" w:rsidP="009947BA">
      <w:pPr>
        <w:spacing w:before="0" w:after="0"/>
      </w:pPr>
      <w:r>
        <w:separator/>
      </w:r>
    </w:p>
  </w:endnote>
  <w:endnote w:type="continuationSeparator" w:id="0">
    <w:p w:rsidR="0096209B" w:rsidRDefault="0096209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9B" w:rsidRDefault="0096209B" w:rsidP="009947BA">
      <w:pPr>
        <w:spacing w:before="0" w:after="0"/>
      </w:pPr>
      <w:r>
        <w:separator/>
      </w:r>
    </w:p>
  </w:footnote>
  <w:footnote w:type="continuationSeparator" w:id="0">
    <w:p w:rsidR="0096209B" w:rsidRDefault="0096209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6154E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6209B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9FED-2661-4B9A-AF88-0E3F8B43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agospic@unizd.hr</cp:lastModifiedBy>
  <cp:revision>2</cp:revision>
  <dcterms:created xsi:type="dcterms:W3CDTF">2019-10-03T10:48:00Z</dcterms:created>
  <dcterms:modified xsi:type="dcterms:W3CDTF">2019-10-03T10:48:00Z</dcterms:modified>
</cp:coreProperties>
</file>